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人类学原创书系  文化与文本</w:t>
      </w:r>
    </w:p>
    <w:p>
      <w:r>
        <w:t>作者:叶舒宪主编</w:t>
      </w:r>
    </w:p>
    <w:p>
      <w:r>
        <w:t>出版社:西安:陕西师范大学出版社,2018.03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中国文学人类学原创书系  文化与文本评论地址：https://www.jiaokey.com/book/detail/14382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